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183B" w14:textId="7BFFF6AB" w:rsidR="0091559B" w:rsidRDefault="00C42F2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A6EEF7" wp14:editId="41822656">
                <wp:simplePos x="0" y="0"/>
                <wp:positionH relativeFrom="page">
                  <wp:posOffset>3756991</wp:posOffset>
                </wp:positionH>
                <wp:positionV relativeFrom="paragraph">
                  <wp:posOffset>8801597</wp:posOffset>
                </wp:positionV>
                <wp:extent cx="6626" cy="576470"/>
                <wp:effectExtent l="0" t="0" r="31750" b="336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57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BE315" id="Прямая соединительная линия 4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5.85pt,693.05pt" to="296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233FA" wp14:editId="291CD9F1">
                <wp:simplePos x="0" y="0"/>
                <wp:positionH relativeFrom="page">
                  <wp:align>center</wp:align>
                </wp:positionH>
                <wp:positionV relativeFrom="paragraph">
                  <wp:posOffset>8105858</wp:posOffset>
                </wp:positionV>
                <wp:extent cx="0" cy="271338"/>
                <wp:effectExtent l="0" t="0" r="38100" b="3365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CA97A" id="Прямая соединительная линия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38.25pt" to="0,6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AA806" wp14:editId="741B6EBB">
                <wp:simplePos x="0" y="0"/>
                <wp:positionH relativeFrom="page">
                  <wp:align>center</wp:align>
                </wp:positionH>
                <wp:positionV relativeFrom="paragraph">
                  <wp:posOffset>7627592</wp:posOffset>
                </wp:positionV>
                <wp:extent cx="3108463" cy="556591"/>
                <wp:effectExtent l="19050" t="0" r="34925" b="1524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EDF3" w14:textId="77777777" w:rsid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ЫВОД</w:t>
                            </w:r>
                          </w:p>
                          <w:p w14:paraId="61D8A06C" w14:textId="7FD4E344" w:rsidR="0030239B" w:rsidRPr="0030239B" w:rsidRDefault="0030239B" w:rsidP="003023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AA8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" o:spid="_x0000_s1026" type="#_x0000_t111" style="position:absolute;margin-left:0;margin-top:600.6pt;width:244.75pt;height:43.85pt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PusQIAAG4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" fillcolor="#4472c4 [3204]" strokecolor="#1f3763 [1604]" strokeweight="1pt">
                <v:textbox>
                  <w:txbxContent>
                    <w:p w14:paraId="6812EDF3" w14:textId="77777777" w:rsid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ЫВОД</w:t>
                      </w:r>
                    </w:p>
                    <w:p w14:paraId="61D8A06C" w14:textId="7FD4E344" w:rsidR="0030239B" w:rsidRPr="0030239B" w:rsidRDefault="0030239B" w:rsidP="003023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C4247" wp14:editId="759A6C15">
                <wp:simplePos x="0" y="0"/>
                <wp:positionH relativeFrom="page">
                  <wp:align>center</wp:align>
                </wp:positionH>
                <wp:positionV relativeFrom="paragraph">
                  <wp:posOffset>7356531</wp:posOffset>
                </wp:positionV>
                <wp:extent cx="0" cy="271338"/>
                <wp:effectExtent l="0" t="0" r="38100" b="336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E9E0" id="Прямая соединительная линия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79.25pt" to="0,6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49ECBE" wp14:editId="7098B3DF">
                <wp:simplePos x="0" y="0"/>
                <wp:positionH relativeFrom="page">
                  <wp:align>center</wp:align>
                </wp:positionH>
                <wp:positionV relativeFrom="paragraph">
                  <wp:posOffset>6653972</wp:posOffset>
                </wp:positionV>
                <wp:extent cx="0" cy="271338"/>
                <wp:effectExtent l="0" t="0" r="38100" b="3365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7B8D" id="Прямая соединительная линия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23.95pt" to="0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8AB8D3" wp14:editId="4AE32FC6">
                <wp:simplePos x="0" y="0"/>
                <wp:positionH relativeFrom="page">
                  <wp:posOffset>3763617</wp:posOffset>
                </wp:positionH>
                <wp:positionV relativeFrom="paragraph">
                  <wp:posOffset>5965632</wp:posOffset>
                </wp:positionV>
                <wp:extent cx="0" cy="271338"/>
                <wp:effectExtent l="0" t="0" r="38100" b="3365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09B1" id="Прямая соединительная линия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469.75pt" to="296.35pt,4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7FFBC" wp14:editId="1B3EFAA9">
                <wp:simplePos x="0" y="0"/>
                <wp:positionH relativeFrom="page">
                  <wp:align>center</wp:align>
                </wp:positionH>
                <wp:positionV relativeFrom="paragraph">
                  <wp:posOffset>5176575</wp:posOffset>
                </wp:positionV>
                <wp:extent cx="6626" cy="404191"/>
                <wp:effectExtent l="0" t="0" r="31750" b="3429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404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6C282" id="Прямая соединительная линия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07.6pt" to=".5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D24CA" wp14:editId="56F0491E">
                <wp:simplePos x="0" y="0"/>
                <wp:positionH relativeFrom="page">
                  <wp:posOffset>3763617</wp:posOffset>
                </wp:positionH>
                <wp:positionV relativeFrom="paragraph">
                  <wp:posOffset>4322361</wp:posOffset>
                </wp:positionV>
                <wp:extent cx="6626" cy="404191"/>
                <wp:effectExtent l="0" t="0" r="31750" b="342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404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23F8"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340.35pt" to="296.85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4927D" wp14:editId="2E0791A3">
                <wp:simplePos x="0" y="0"/>
                <wp:positionH relativeFrom="page">
                  <wp:align>center</wp:align>
                </wp:positionH>
                <wp:positionV relativeFrom="paragraph">
                  <wp:posOffset>3579826</wp:posOffset>
                </wp:positionV>
                <wp:extent cx="0" cy="264768"/>
                <wp:effectExtent l="0" t="0" r="38100" b="215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EB5A" id="Прямая соединительная линия 3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81.9pt" to="0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57555" wp14:editId="165BD999">
                <wp:simplePos x="0" y="0"/>
                <wp:positionH relativeFrom="column">
                  <wp:posOffset>2656978</wp:posOffset>
                </wp:positionH>
                <wp:positionV relativeFrom="paragraph">
                  <wp:posOffset>2871249</wp:posOffset>
                </wp:positionV>
                <wp:extent cx="0" cy="264768"/>
                <wp:effectExtent l="0" t="0" r="38100" b="215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FF62B" id="Прямая соединительная линия 3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226.1pt" to="209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245495" wp14:editId="00E1B5CC">
                <wp:simplePos x="0" y="0"/>
                <wp:positionH relativeFrom="column">
                  <wp:posOffset>2676857</wp:posOffset>
                </wp:positionH>
                <wp:positionV relativeFrom="paragraph">
                  <wp:posOffset>2215267</wp:posOffset>
                </wp:positionV>
                <wp:extent cx="0" cy="205408"/>
                <wp:effectExtent l="0" t="0" r="38100" b="2349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E3D6" id="Прямая соединительная линия 3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74.45pt" to="210.8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9D9B3C" wp14:editId="349D932E">
                <wp:simplePos x="0" y="0"/>
                <wp:positionH relativeFrom="column">
                  <wp:posOffset>2670230</wp:posOffset>
                </wp:positionH>
                <wp:positionV relativeFrom="paragraph">
                  <wp:posOffset>1440014</wp:posOffset>
                </wp:positionV>
                <wp:extent cx="6626" cy="271670"/>
                <wp:effectExtent l="0" t="0" r="31750" b="3365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271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36D1" id="Прямая соединительная линия 3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113.4pt" to="210.7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5A4D6" wp14:editId="00C2561E">
                <wp:simplePos x="0" y="0"/>
                <wp:positionH relativeFrom="column">
                  <wp:posOffset>2637100</wp:posOffset>
                </wp:positionH>
                <wp:positionV relativeFrom="paragraph">
                  <wp:posOffset>764153</wp:posOffset>
                </wp:positionV>
                <wp:extent cx="6626" cy="185476"/>
                <wp:effectExtent l="0" t="0" r="31750" b="241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185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0552" id="Прямая соединительная линия 3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60.15pt" to="208.1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54A88" wp14:editId="1A43662F">
                <wp:simplePos x="0" y="0"/>
                <wp:positionH relativeFrom="column">
                  <wp:posOffset>2676856</wp:posOffset>
                </wp:positionH>
                <wp:positionV relativeFrom="paragraph">
                  <wp:posOffset>101545</wp:posOffset>
                </wp:positionV>
                <wp:extent cx="0" cy="145774"/>
                <wp:effectExtent l="0" t="0" r="38100" b="260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66AFC" id="Прямая соединительная линия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8pt" to="210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B6E90" wp14:editId="0F982306">
                <wp:simplePos x="0" y="0"/>
                <wp:positionH relativeFrom="page">
                  <wp:align>center</wp:align>
                </wp:positionH>
                <wp:positionV relativeFrom="paragraph">
                  <wp:posOffset>4678680</wp:posOffset>
                </wp:positionV>
                <wp:extent cx="2947670" cy="575945"/>
                <wp:effectExtent l="0" t="0" r="24130" b="14605"/>
                <wp:wrapNone/>
                <wp:docPr id="6" name="Прямоугольник: усеченные верхн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E080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B626246" w14:textId="77777777" w:rsidR="00C85A8C" w:rsidRDefault="00C85A8C" w:rsidP="00C85A8C">
                            <w:pPr>
                              <w:jc w:val="center"/>
                            </w:pPr>
                            <w:r w:rsidRPr="00EF512A">
                              <w:t xml:space="preserve">i = 0; i </w:t>
                            </w:r>
                            <w:proofErr w:type="gramStart"/>
                            <w:r w:rsidRPr="00EF512A">
                              <w:t>&lt; m</w:t>
                            </w:r>
                            <w:proofErr w:type="gramEnd"/>
                            <w:r w:rsidRPr="00EF512A">
                              <w:t>; i++</w:t>
                            </w:r>
                          </w:p>
                          <w:p w14:paraId="1382FC38" w14:textId="77777777" w:rsidR="00C85A8C" w:rsidRDefault="00C85A8C" w:rsidP="00C85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6E90" id="Прямоугольник: усеченные верхние углы 6" o:spid="_x0000_s1027" style="position:absolute;margin-left:0;margin-top:368.4pt;width:232.1pt;height:45.3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1C65E080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B626246" w14:textId="77777777" w:rsidR="00C85A8C" w:rsidRDefault="00C85A8C" w:rsidP="00C85A8C">
                      <w:pPr>
                        <w:jc w:val="center"/>
                      </w:pPr>
                      <w:r w:rsidRPr="00EF512A">
                        <w:t xml:space="preserve">i = 0; i </w:t>
                      </w:r>
                      <w:proofErr w:type="gramStart"/>
                      <w:r w:rsidRPr="00EF512A">
                        <w:t>&lt; m</w:t>
                      </w:r>
                      <w:proofErr w:type="gramEnd"/>
                      <w:r w:rsidRPr="00EF512A">
                        <w:t>; i++</w:t>
                      </w:r>
                    </w:p>
                    <w:p w14:paraId="1382FC38" w14:textId="77777777" w:rsidR="00C85A8C" w:rsidRDefault="00C85A8C" w:rsidP="00C85A8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28F4C" wp14:editId="3FA6D470">
                <wp:simplePos x="0" y="0"/>
                <wp:positionH relativeFrom="page">
                  <wp:align>center</wp:align>
                </wp:positionH>
                <wp:positionV relativeFrom="paragraph">
                  <wp:posOffset>3758538</wp:posOffset>
                </wp:positionV>
                <wp:extent cx="2947670" cy="575945"/>
                <wp:effectExtent l="0" t="0" r="24130" b="14605"/>
                <wp:wrapNone/>
                <wp:docPr id="30" name="Прямоугольник: усеченные верхни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E2B1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FFFD253" w14:textId="77777777" w:rsidR="00C85A8C" w:rsidRPr="00EF512A" w:rsidRDefault="00C85A8C" w:rsidP="00C85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28F4C" id="Прямоугольник: усеченные верхние углы 30" o:spid="_x0000_s1028" style="position:absolute;margin-left:0;margin-top:295.95pt;width:232.1pt;height:45.35pt;rotation:180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45E1E2B1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FFFD253" w14:textId="77777777" w:rsidR="00C85A8C" w:rsidRPr="00EF512A" w:rsidRDefault="00C85A8C" w:rsidP="00C85A8C"/>
                  </w:txbxContent>
                </v:textbox>
                <w10:wrap anchorx="page"/>
              </v:shap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CB3A" wp14:editId="05EC4BE0">
                <wp:simplePos x="0" y="0"/>
                <wp:positionH relativeFrom="page">
                  <wp:align>center</wp:align>
                </wp:positionH>
                <wp:positionV relativeFrom="paragraph">
                  <wp:posOffset>3076574</wp:posOffset>
                </wp:positionV>
                <wp:extent cx="2822713" cy="602974"/>
                <wp:effectExtent l="0" t="0" r="15875" b="26035"/>
                <wp:wrapNone/>
                <wp:docPr id="24" name="Прямоугольник: скругленные верхни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713" cy="60297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DA4F" w14:textId="125184A6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kk-KZ"/>
                              </w:rPr>
                              <w:t>Цикл 2</w:t>
                            </w:r>
                            <w:r w:rsidRPr="00C85A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CCB3A" id="Прямоугольник: скругленные верхние углы 24" o:spid="_x0000_s1029" style="position:absolute;margin-left:0;margin-top:242.25pt;width:222.25pt;height:47.5pt;rotation:180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822713,602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" adj="-11796480,,5400" path="m100498,l2722215,v55504,,100498,44994,100498,100498l2822713,602974r,l,602974r,l,100498c,44994,44994,,100498,xe" fillcolor="#4472c4 [3204]" strokecolor="#1f3763 [1604]" strokeweight="1pt">
                <v:stroke joinstyle="miter"/>
                <v:formulas/>
                <v:path arrowok="t" o:connecttype="custom" o:connectlocs="100498,0;2722215,0;2822713,100498;2822713,602974;2822713,602974;0,602974;0,602974;0,100498;100498,0" o:connectangles="0,0,0,0,0,0,0,0,0" textboxrect="0,0,2822713,602974"/>
                <v:textbox>
                  <w:txbxContent>
                    <w:p w14:paraId="5BC5DA4F" w14:textId="125184A6" w:rsidR="00C85A8C" w:rsidRDefault="00C85A8C" w:rsidP="00C85A8C">
                      <w:pPr>
                        <w:jc w:val="center"/>
                      </w:pPr>
                      <w:r>
                        <w:rPr>
                          <w:lang w:val="kk-KZ"/>
                        </w:rPr>
                        <w:t>Цикл 2</w:t>
                      </w:r>
                      <w:r w:rsidRPr="00C85A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BCBEA" wp14:editId="60C3D3BA">
                <wp:simplePos x="0" y="0"/>
                <wp:positionH relativeFrom="page">
                  <wp:align>center</wp:align>
                </wp:positionH>
                <wp:positionV relativeFrom="paragraph">
                  <wp:posOffset>1651000</wp:posOffset>
                </wp:positionV>
                <wp:extent cx="2947670" cy="609600"/>
                <wp:effectExtent l="0" t="0" r="24130" b="19050"/>
                <wp:wrapNone/>
                <wp:docPr id="4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BA53" w14:textId="18B3715C" w:rsidR="00C85A8C" w:rsidRDefault="00EF512A" w:rsidP="00C85A8C">
                            <w:pPr>
                              <w:jc w:val="center"/>
                            </w:pPr>
                            <w:r>
                              <w:t xml:space="preserve">Цикл </w:t>
                            </w:r>
                            <w:r>
                              <w:t>2</w:t>
                            </w:r>
                          </w:p>
                          <w:p w14:paraId="60D2B8A5" w14:textId="0A0019AC" w:rsidR="00EF512A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</w:t>
                            </w:r>
                            <w:proofErr w:type="gramStart"/>
                            <w:r w:rsidRPr="00C85A8C">
                              <w:t>n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CBEA" id="Прямоугольник: усеченные верхние углы 4" o:spid="_x0000_s1030" style="position:absolute;margin-left:0;margin-top:130pt;width:232.1pt;height:48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coordsize="294767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" adj="-11796480,,5400" path="m101602,l2846068,r101602,101602l2947670,609600r,l,609600r,l,101602,101602,xe" fillcolor="#4472c4 [3204]" strokecolor="#1f3763 [1604]" strokeweight="1pt">
                <v:stroke joinstyle="miter"/>
                <v:formulas/>
                <v:path arrowok="t" o:connecttype="custom" o:connectlocs="101602,0;2846068,0;2947670,101602;2947670,609600;2947670,609600;0,609600;0,609600;0,101602;101602,0" o:connectangles="0,0,0,0,0,0,0,0,0" textboxrect="0,0,2947670,609600"/>
                <v:textbox>
                  <w:txbxContent>
                    <w:p w14:paraId="4BF1BA53" w14:textId="18B3715C" w:rsidR="00C85A8C" w:rsidRDefault="00EF512A" w:rsidP="00C85A8C">
                      <w:pPr>
                        <w:jc w:val="center"/>
                      </w:pPr>
                      <w:r>
                        <w:t xml:space="preserve">Цикл </w:t>
                      </w:r>
                      <w:r>
                        <w:t>2</w:t>
                      </w:r>
                    </w:p>
                    <w:p w14:paraId="60D2B8A5" w14:textId="0A0019AC" w:rsidR="00EF512A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</w:t>
                      </w:r>
                      <w:proofErr w:type="gramStart"/>
                      <w:r w:rsidRPr="00C85A8C">
                        <w:t>n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4D77A" wp14:editId="1F97F0C3">
                <wp:simplePos x="0" y="0"/>
                <wp:positionH relativeFrom="page">
                  <wp:align>center</wp:align>
                </wp:positionH>
                <wp:positionV relativeFrom="paragraph">
                  <wp:posOffset>8310825</wp:posOffset>
                </wp:positionV>
                <wp:extent cx="2947670" cy="575945"/>
                <wp:effectExtent l="0" t="0" r="24130" b="14605"/>
                <wp:wrapNone/>
                <wp:docPr id="20" name="Прямоугольник: усеченные верхни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349F" w14:textId="77777777" w:rsidR="0030239B" w:rsidRDefault="0030239B" w:rsidP="0030239B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6DA52196" w14:textId="77777777" w:rsidR="0030239B" w:rsidRDefault="0030239B" w:rsidP="00302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4D77A" id="Прямоугольник: усеченные верхние углы 20" o:spid="_x0000_s1031" style="position:absolute;margin-left:0;margin-top:654.4pt;width:232.1pt;height:45.35pt;rotation:180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57CC349F" w14:textId="77777777" w:rsidR="0030239B" w:rsidRDefault="0030239B" w:rsidP="0030239B">
                      <w:pPr>
                        <w:jc w:val="center"/>
                      </w:pPr>
                      <w:r>
                        <w:t>Цикл 1</w:t>
                      </w:r>
                    </w:p>
                    <w:p w14:paraId="6DA52196" w14:textId="77777777" w:rsidR="0030239B" w:rsidRDefault="0030239B" w:rsidP="0030239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9B90D" wp14:editId="73B2E4AD">
                <wp:simplePos x="0" y="0"/>
                <wp:positionH relativeFrom="page">
                  <wp:align>center</wp:align>
                </wp:positionH>
                <wp:positionV relativeFrom="paragraph">
                  <wp:posOffset>9258245</wp:posOffset>
                </wp:positionV>
                <wp:extent cx="2259026" cy="794826"/>
                <wp:effectExtent l="0" t="0" r="27305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79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90C" w14:textId="4F7182A1" w:rsidR="0030239B" w:rsidRP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9B90D" id="Овал 10" o:spid="_x0000_s1032" style="position:absolute;margin-left:0;margin-top:729pt;width:177.9pt;height:62.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9C7090C" w14:textId="4F7182A1" w:rsidR="0030239B" w:rsidRP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5B136" wp14:editId="17F0EB42">
                <wp:simplePos x="0" y="0"/>
                <wp:positionH relativeFrom="page">
                  <wp:align>center</wp:align>
                </wp:positionH>
                <wp:positionV relativeFrom="paragraph">
                  <wp:posOffset>6879590</wp:posOffset>
                </wp:positionV>
                <wp:extent cx="2947670" cy="575945"/>
                <wp:effectExtent l="0" t="0" r="24130" b="14605"/>
                <wp:wrapNone/>
                <wp:docPr id="18" name="Прямоугольник: усеченные верхни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79DB2" w14:textId="77777777" w:rsidR="0030239B" w:rsidRDefault="0030239B" w:rsidP="0030239B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4902E374" w14:textId="77777777" w:rsidR="0030239B" w:rsidRDefault="0030239B" w:rsidP="00302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5B136" id="Прямоугольник: усеченные верхние углы 18" o:spid="_x0000_s1033" style="position:absolute;margin-left:0;margin-top:541.7pt;width:232.1pt;height:45.35pt;rotation:180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42979DB2" w14:textId="77777777" w:rsidR="0030239B" w:rsidRDefault="0030239B" w:rsidP="0030239B">
                      <w:pPr>
                        <w:jc w:val="center"/>
                      </w:pPr>
                      <w:r>
                        <w:t>Цикл 2</w:t>
                      </w:r>
                    </w:p>
                    <w:p w14:paraId="4902E374" w14:textId="77777777" w:rsidR="0030239B" w:rsidRDefault="0030239B" w:rsidP="0030239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16DD9" wp14:editId="15CFC2A1">
                <wp:simplePos x="0" y="0"/>
                <wp:positionH relativeFrom="page">
                  <wp:align>center</wp:align>
                </wp:positionH>
                <wp:positionV relativeFrom="paragraph">
                  <wp:posOffset>6204061</wp:posOffset>
                </wp:positionV>
                <wp:extent cx="3108463" cy="556591"/>
                <wp:effectExtent l="19050" t="0" r="34925" b="1524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AA4C3" w14:textId="0769FDC0" w:rsid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ЫВОД</w:t>
                            </w:r>
                          </w:p>
                          <w:p w14:paraId="0838574A" w14:textId="71BC1A60" w:rsidR="0030239B" w:rsidRP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30239B">
                              <w:rPr>
                                <w:lang w:val="kk-KZ"/>
                              </w:rPr>
                              <w:t>arr[j]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16DD9" id="Блок-схема: данные 17" o:spid="_x0000_s1034" type="#_x0000_t111" style="position:absolute;margin-left:0;margin-top:488.5pt;width:244.75pt;height:43.85pt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" fillcolor="#4472c4 [3204]" strokecolor="#1f3763 [1604]" strokeweight="1pt">
                <v:textbox>
                  <w:txbxContent>
                    <w:p w14:paraId="653AA4C3" w14:textId="0769FDC0" w:rsid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ЫВОД</w:t>
                      </w:r>
                    </w:p>
                    <w:p w14:paraId="0838574A" w14:textId="71BC1A60" w:rsidR="0030239B" w:rsidRP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 w:rsidRPr="0030239B">
                        <w:rPr>
                          <w:lang w:val="kk-KZ"/>
                        </w:rPr>
                        <w:t>arr[j][i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9B631" wp14:editId="45DD4647">
                <wp:simplePos x="0" y="0"/>
                <wp:positionH relativeFrom="page">
                  <wp:align>center</wp:align>
                </wp:positionH>
                <wp:positionV relativeFrom="paragraph">
                  <wp:posOffset>5467737</wp:posOffset>
                </wp:positionV>
                <wp:extent cx="2948195" cy="576470"/>
                <wp:effectExtent l="0" t="0" r="24130" b="14605"/>
                <wp:wrapNone/>
                <wp:docPr id="7" name="Прямоугольник: усеченные верхн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95" cy="576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DBF9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5E4CB28D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</w:t>
                            </w:r>
                            <w:proofErr w:type="gramStart"/>
                            <w:r w:rsidRPr="00C85A8C">
                              <w:t>n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  <w:proofErr w:type="gramEnd"/>
                          </w:p>
                          <w:p w14:paraId="492259D6" w14:textId="14A85228" w:rsidR="00C85A8C" w:rsidRPr="0030239B" w:rsidRDefault="0030239B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B631" id="Прямоугольник: усеченные верхние углы 7" o:spid="_x0000_s1035" style="position:absolute;margin-left:0;margin-top:430.55pt;width:232.15pt;height:45.4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8195,576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" adj="-11796480,,5400" path="m96080,l2852115,r96080,96080l2948195,576470r,l,576470r,l,96080,96080,xe" fillcolor="#4472c4 [3204]" strokecolor="#1f3763 [1604]" strokeweight="1pt">
                <v:stroke joinstyle="miter"/>
                <v:formulas/>
                <v:path arrowok="t" o:connecttype="custom" o:connectlocs="96080,0;2852115,0;2948195,96080;2948195,576470;2948195,576470;0,576470;0,576470;0,96080;96080,0" o:connectangles="0,0,0,0,0,0,0,0,0" textboxrect="0,0,2948195,576470"/>
                <v:textbox>
                  <w:txbxContent>
                    <w:p w14:paraId="54DDDBF9" w14:textId="77777777" w:rsidR="00C85A8C" w:rsidRDefault="00C85A8C" w:rsidP="00C85A8C">
                      <w:pPr>
                        <w:jc w:val="center"/>
                      </w:pPr>
                      <w:r>
                        <w:t>Цикл 2</w:t>
                      </w:r>
                    </w:p>
                    <w:p w14:paraId="5E4CB28D" w14:textId="77777777" w:rsidR="00C85A8C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</w:t>
                      </w:r>
                      <w:proofErr w:type="gramStart"/>
                      <w:r w:rsidRPr="00C85A8C">
                        <w:t>n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  <w:proofErr w:type="gramEnd"/>
                    </w:p>
                    <w:p w14:paraId="492259D6" w14:textId="14A85228" w:rsidR="00C85A8C" w:rsidRPr="0030239B" w:rsidRDefault="0030239B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324C3" wp14:editId="1C237E4F">
                <wp:simplePos x="0" y="0"/>
                <wp:positionH relativeFrom="page">
                  <wp:align>center</wp:align>
                </wp:positionH>
                <wp:positionV relativeFrom="paragraph">
                  <wp:posOffset>2360930</wp:posOffset>
                </wp:positionV>
                <wp:extent cx="3108463" cy="556591"/>
                <wp:effectExtent l="19050" t="0" r="34925" b="1524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15978" w14:textId="77777777" w:rsidR="00C85A8C" w:rsidRDefault="00C85A8C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66C20FFB" w14:textId="1F96B18F" w:rsidR="00C85A8C" w:rsidRPr="00EF512A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  <w:p w14:paraId="39696A65" w14:textId="1619244F" w:rsidR="00C85A8C" w:rsidRPr="00C85A8C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324C3" id="Блок-схема: данные 14" o:spid="_x0000_s1036" type="#_x0000_t111" style="position:absolute;margin-left:0;margin-top:185.9pt;width:244.75pt;height:43.85pt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4tAIAAHY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" fillcolor="#4472c4 [3204]" strokecolor="#1f3763 [1604]" strokeweight="1pt">
                <v:textbox>
                  <w:txbxContent>
                    <w:p w14:paraId="18B15978" w14:textId="77777777" w:rsidR="00C85A8C" w:rsidRDefault="00C85A8C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66C20FFB" w14:textId="1F96B18F" w:rsidR="00C85A8C" w:rsidRPr="00EF512A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  <w:p w14:paraId="39696A65" w14:textId="1619244F" w:rsidR="00C85A8C" w:rsidRPr="00C85A8C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6EDB" wp14:editId="40DC588E">
                <wp:simplePos x="0" y="0"/>
                <wp:positionH relativeFrom="page">
                  <wp:align>center</wp:align>
                </wp:positionH>
                <wp:positionV relativeFrom="paragraph">
                  <wp:posOffset>909320</wp:posOffset>
                </wp:positionV>
                <wp:extent cx="2947670" cy="575945"/>
                <wp:effectExtent l="0" t="0" r="24130" b="14605"/>
                <wp:wrapNone/>
                <wp:docPr id="3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DF427" w14:textId="4C0A5268" w:rsidR="00EF512A" w:rsidRDefault="00EF512A" w:rsidP="00EF512A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43083F51" w14:textId="5F5C9D67" w:rsidR="00EF512A" w:rsidRDefault="00EF512A" w:rsidP="00EF512A">
                            <w:pPr>
                              <w:jc w:val="center"/>
                            </w:pPr>
                            <w:r w:rsidRPr="00EF512A">
                              <w:t xml:space="preserve">i = 0; i </w:t>
                            </w:r>
                            <w:proofErr w:type="gramStart"/>
                            <w:r w:rsidRPr="00EF512A">
                              <w:t>&lt; m</w:t>
                            </w:r>
                            <w:proofErr w:type="gramEnd"/>
                            <w:r w:rsidRPr="00EF512A">
                              <w:t>; i++</w:t>
                            </w:r>
                          </w:p>
                          <w:p w14:paraId="410F3617" w14:textId="77777777" w:rsidR="00EF512A" w:rsidRPr="00EF512A" w:rsidRDefault="00EF512A" w:rsidP="00EF5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6EDB" id="Прямоугольник: усеченные верхние углы 3" o:spid="_x0000_s1037" style="position:absolute;margin-left:0;margin-top:71.6pt;width:232.1pt;height:45.3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608DF427" w14:textId="4C0A5268" w:rsidR="00EF512A" w:rsidRDefault="00EF512A" w:rsidP="00EF512A">
                      <w:pPr>
                        <w:jc w:val="center"/>
                      </w:pPr>
                      <w:r>
                        <w:t>Цикл 1</w:t>
                      </w:r>
                    </w:p>
                    <w:p w14:paraId="43083F51" w14:textId="5F5C9D67" w:rsidR="00EF512A" w:rsidRDefault="00EF512A" w:rsidP="00EF512A">
                      <w:pPr>
                        <w:jc w:val="center"/>
                      </w:pPr>
                      <w:r w:rsidRPr="00EF512A">
                        <w:t xml:space="preserve">i = 0; i </w:t>
                      </w:r>
                      <w:proofErr w:type="gramStart"/>
                      <w:r w:rsidRPr="00EF512A">
                        <w:t>&lt; m</w:t>
                      </w:r>
                      <w:proofErr w:type="gramEnd"/>
                      <w:r w:rsidRPr="00EF512A">
                        <w:t>; i++</w:t>
                      </w:r>
                    </w:p>
                    <w:p w14:paraId="410F3617" w14:textId="77777777" w:rsidR="00EF512A" w:rsidRPr="00EF512A" w:rsidRDefault="00EF512A" w:rsidP="00EF512A"/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78150" wp14:editId="2242A6B6">
                <wp:simplePos x="0" y="0"/>
                <wp:positionH relativeFrom="page">
                  <wp:align>center</wp:align>
                </wp:positionH>
                <wp:positionV relativeFrom="paragraph">
                  <wp:posOffset>226971</wp:posOffset>
                </wp:positionV>
                <wp:extent cx="3108463" cy="556591"/>
                <wp:effectExtent l="19050" t="0" r="34925" b="1524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73CC1" w14:textId="1AEFD019" w:rsid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7D0F11C4" w14:textId="2C8CB4DA" w:rsidR="00EF512A" w:rsidRPr="00EF512A" w:rsidRDefault="00EF512A" w:rsidP="00EF51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,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8150" id="Блок-схема: данные 13" o:spid="_x0000_s1038" type="#_x0000_t111" style="position:absolute;margin-left:0;margin-top:17.85pt;width:244.75pt;height:43.85pt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08tAIAAHY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" fillcolor="#4472c4 [3204]" strokecolor="#1f3763 [1604]" strokeweight="1pt">
                <v:textbox>
                  <w:txbxContent>
                    <w:p w14:paraId="7ED73CC1" w14:textId="1AEFD019" w:rsid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7D0F11C4" w14:textId="2C8CB4DA" w:rsidR="00EF512A" w:rsidRPr="00EF512A" w:rsidRDefault="00EF512A" w:rsidP="00EF512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,n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9F2F" wp14:editId="085062AE">
                <wp:simplePos x="0" y="0"/>
                <wp:positionH relativeFrom="page">
                  <wp:align>center</wp:align>
                </wp:positionH>
                <wp:positionV relativeFrom="paragraph">
                  <wp:posOffset>-659462</wp:posOffset>
                </wp:positionV>
                <wp:extent cx="2259026" cy="794826"/>
                <wp:effectExtent l="0" t="0" r="27305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79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F62E" w14:textId="08336B4D" w:rsidR="00EF512A" w:rsidRP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9F2F" id="Овал 1" o:spid="_x0000_s1039" style="position:absolute;margin-left:0;margin-top:-51.95pt;width:177.9pt;height:62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99CF62E" w14:textId="08336B4D" w:rsidR="00EF512A" w:rsidRP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91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9"/>
    <w:rsid w:val="000D4F79"/>
    <w:rsid w:val="0030239B"/>
    <w:rsid w:val="00592918"/>
    <w:rsid w:val="006857B5"/>
    <w:rsid w:val="0091559B"/>
    <w:rsid w:val="00C42F28"/>
    <w:rsid w:val="00C85A8C"/>
    <w:rsid w:val="00E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4211"/>
  <w15:chartTrackingRefBased/>
  <w15:docId w15:val="{2464AD44-84BB-489C-A1DD-053EE960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976-9FBD-476C-B0E9-E40983C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gyskhan M. Kantbek</dc:creator>
  <cp:keywords/>
  <dc:description/>
  <cp:lastModifiedBy>Shyngyskhan M. Kantbek</cp:lastModifiedBy>
  <cp:revision>2</cp:revision>
  <dcterms:created xsi:type="dcterms:W3CDTF">2021-04-19T11:48:00Z</dcterms:created>
  <dcterms:modified xsi:type="dcterms:W3CDTF">2021-04-19T11:48:00Z</dcterms:modified>
</cp:coreProperties>
</file>